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62" w:rsidRDefault="00D73BD9" w:rsidP="005F26C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36"/>
          <w:sz w:val="24"/>
          <w:szCs w:val="24"/>
          <w:lang w:eastAsia="ru-RU"/>
        </w:rPr>
        <w:drawing>
          <wp:inline distT="0" distB="0" distL="0" distR="0">
            <wp:extent cx="1700213" cy="1805940"/>
            <wp:effectExtent l="19050" t="0" r="0" b="0"/>
            <wp:docPr id="3" name="Рисунок 2" descr="bfo5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o50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213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62" w:rsidRDefault="00020362" w:rsidP="005F26C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5D3B47" w:rsidRPr="00CC103A" w:rsidRDefault="005D3B47" w:rsidP="005F26C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  <w:proofErr w:type="gramStart"/>
      <w:r w:rsidRPr="00CC103A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  <w:t>Чемпионат Беларуси</w:t>
      </w:r>
      <w:r w:rsidRPr="00CC103A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  <w:br/>
        <w:t>на средней и длинной дистанциях.</w:t>
      </w:r>
      <w:proofErr w:type="gramEnd"/>
    </w:p>
    <w:p w:rsidR="005F26CC" w:rsidRDefault="005F26CC" w:rsidP="0002036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F36F8E" w:rsidRPr="005F26CC" w:rsidRDefault="00F36F8E" w:rsidP="0002036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5D3B47" w:rsidRPr="007907E9" w:rsidRDefault="00FE3718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о</w:t>
      </w:r>
      <w:r w:rsidR="005D3B47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5D3B47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я федерация ориентирования и клуб спортивного ориентирования "</w:t>
      </w:r>
      <w:proofErr w:type="spellStart"/>
      <w:r w:rsidR="005D3B47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ридан</w:t>
      </w:r>
      <w:proofErr w:type="spellEnd"/>
      <w:r w:rsidR="005D3B47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r w:rsidR="00020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5D3B47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Полоцк</w:t>
      </w:r>
      <w:r w:rsidR="00020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5D3B47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глашают принять участие в Чемпионате Беларуси на средних и длинных дистанциях, который </w:t>
      </w:r>
      <w:r w:rsidR="00C13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ится в г.</w:t>
      </w:r>
      <w:r w:rsidR="005D3B47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цке с 22 по 24 августа 2014 года.</w:t>
      </w:r>
    </w:p>
    <w:p w:rsidR="005D3B47" w:rsidRPr="007907E9" w:rsidRDefault="005D3B47" w:rsidP="005D3B47">
      <w:pPr>
        <w:pBdr>
          <w:bottom w:val="single" w:sz="6" w:space="2" w:color="008000"/>
        </w:pBdr>
        <w:shd w:val="clear" w:color="auto" w:fill="FFFFFF"/>
        <w:spacing w:before="335" w:after="0" w:line="240" w:lineRule="auto"/>
        <w:ind w:left="-84" w:right="-84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рограмма соревнований</w:t>
      </w:r>
    </w:p>
    <w:p w:rsidR="005D3B47" w:rsidRPr="007907E9" w:rsidRDefault="005D3B47" w:rsidP="005D3B47">
      <w:pPr>
        <w:shd w:val="clear" w:color="auto" w:fill="FFFFFF"/>
        <w:spacing w:before="167" w:after="84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2 августа</w:t>
      </w:r>
    </w:p>
    <w:p w:rsidR="005D3B47" w:rsidRPr="007907E9" w:rsidRDefault="005D3B47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зд участников. Размещение.</w:t>
      </w:r>
    </w:p>
    <w:p w:rsidR="005D3B47" w:rsidRPr="007907E9" w:rsidRDefault="005D3B47" w:rsidP="005D3B47">
      <w:pPr>
        <w:shd w:val="clear" w:color="auto" w:fill="FFFFFF"/>
        <w:spacing w:before="167" w:after="84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3 августа</w:t>
      </w:r>
    </w:p>
    <w:p w:rsidR="005D3B47" w:rsidRPr="00B00834" w:rsidRDefault="005D3B47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 13.00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езд участников. Прохождение мандатной комиссии на месте старта</w:t>
      </w:r>
      <w:r w:rsidR="00B00834" w:rsidRPr="00B008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D3B47" w:rsidRPr="00C13B81" w:rsidRDefault="005D3B47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4.00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Лично-командные соревнования на средней дистанции по группам </w:t>
      </w:r>
      <w:r w:rsidR="00C13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Pr="00C13B8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</w:t>
      </w:r>
      <w:r w:rsidR="00C13B8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Ж21</w:t>
      </w:r>
      <w:r w:rsidR="00B00834" w:rsidRPr="00C13B8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, А, В.</w:t>
      </w:r>
    </w:p>
    <w:p w:rsidR="005D3B47" w:rsidRPr="001A74D6" w:rsidRDefault="005D3B47" w:rsidP="001A74D6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7.00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ткрытие соревнований.</w:t>
      </w:r>
      <w:r w:rsidR="001A74D6" w:rsidRPr="001A74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A74D6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раждение победителей и призеров на средней дистанции.</w:t>
      </w:r>
    </w:p>
    <w:p w:rsidR="005D3B47" w:rsidRPr="007907E9" w:rsidRDefault="005D3B47" w:rsidP="005D3B47">
      <w:pPr>
        <w:shd w:val="clear" w:color="auto" w:fill="FFFFFF"/>
        <w:spacing w:before="167" w:after="84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4 августа</w:t>
      </w:r>
    </w:p>
    <w:p w:rsidR="00B00834" w:rsidRDefault="005D3B47" w:rsidP="00B00834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00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чно-командные соревнования на длинной дистанции по группам </w:t>
      </w:r>
      <w:r w:rsidR="00C13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B00834" w:rsidRPr="00C13B8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</w:t>
      </w:r>
      <w:r w:rsidR="00C13B8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Ж21</w:t>
      </w:r>
      <w:r w:rsidR="00B00834" w:rsidRPr="00C13B8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, А, В</w:t>
      </w:r>
      <w:r w:rsidR="00B00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B00834" w:rsidRPr="00B00834" w:rsidRDefault="00B00834" w:rsidP="00B00834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Pr="00B00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Pr="00B00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0</w:t>
      </w:r>
      <w:r w:rsidRPr="007907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0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граждение победителей и призеров на</w:t>
      </w:r>
      <w:r w:rsidR="00C13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инной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истанции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рытие соревнований</w:t>
      </w:r>
    </w:p>
    <w:p w:rsidR="005D3B47" w:rsidRPr="007907E9" w:rsidRDefault="005D3B47" w:rsidP="005D3B47">
      <w:pPr>
        <w:pBdr>
          <w:bottom w:val="single" w:sz="6" w:space="2" w:color="008000"/>
        </w:pBdr>
        <w:shd w:val="clear" w:color="auto" w:fill="FFFFFF"/>
        <w:spacing w:before="335" w:after="0" w:line="240" w:lineRule="auto"/>
        <w:ind w:left="-84" w:right="-84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Участники</w:t>
      </w:r>
    </w:p>
    <w:p w:rsidR="005D3B47" w:rsidRPr="007907E9" w:rsidRDefault="00FE3718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смены – члены БФО в составах сборных команд областей, клубов.</w:t>
      </w:r>
    </w:p>
    <w:p w:rsidR="005D3B47" w:rsidRPr="007907E9" w:rsidRDefault="005D3B47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команды не ограничен.</w:t>
      </w:r>
    </w:p>
    <w:p w:rsidR="00C13B81" w:rsidRPr="00C13B81" w:rsidRDefault="00C13B81" w:rsidP="00C13B81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B81">
        <w:rPr>
          <w:rFonts w:ascii="Arial" w:eastAsia="Times New Roman" w:hAnsi="Arial" w:cs="Arial"/>
          <w:sz w:val="24"/>
          <w:szCs w:val="24"/>
          <w:lang w:eastAsia="ru-RU"/>
        </w:rPr>
        <w:t xml:space="preserve">В группу </w:t>
      </w:r>
      <w:r w:rsidRPr="00C13B81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C13B81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ются </w:t>
      </w:r>
      <w:r w:rsidRPr="00C13B8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только</w:t>
      </w:r>
      <w:r w:rsidRPr="00C13B81">
        <w:rPr>
          <w:rFonts w:ascii="Arial" w:eastAsia="Times New Roman" w:hAnsi="Arial" w:cs="Arial"/>
          <w:sz w:val="24"/>
          <w:szCs w:val="24"/>
          <w:lang w:eastAsia="ru-RU"/>
        </w:rPr>
        <w:t xml:space="preserve"> мастера спорта и кандидаты в мастера спорта.</w:t>
      </w:r>
    </w:p>
    <w:p w:rsidR="00C13B81" w:rsidRPr="00C13B81" w:rsidRDefault="005D3B47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B81">
        <w:rPr>
          <w:rFonts w:ascii="Arial" w:eastAsia="Times New Roman" w:hAnsi="Arial" w:cs="Arial"/>
          <w:sz w:val="24"/>
          <w:szCs w:val="24"/>
          <w:lang w:eastAsia="ru-RU"/>
        </w:rPr>
        <w:t xml:space="preserve">В личном зачете допускаются спортсмены не ниже 2 р. </w:t>
      </w:r>
    </w:p>
    <w:p w:rsidR="0027115F" w:rsidRPr="007907E9" w:rsidRDefault="0027115F" w:rsidP="0027115F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командный зачет подводится только для сборных команд областей по </w:t>
      </w:r>
      <w:r w:rsidR="00020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е очков 3-х лучших результатов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мужчин и женщин на средней и длинной дистанции согласно таблице</w:t>
      </w:r>
      <w:r w:rsidR="00020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ков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D3B47" w:rsidRPr="007907E9" w:rsidRDefault="0027115F" w:rsidP="0027115F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венстве очков преимущество отдается команде, имеющей большее число первых мест и т.д.</w:t>
      </w:r>
    </w:p>
    <w:p w:rsidR="00DD1F68" w:rsidRDefault="00DD1F68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br w:type="page"/>
      </w:r>
    </w:p>
    <w:p w:rsidR="0027115F" w:rsidRPr="007907E9" w:rsidRDefault="0027115F" w:rsidP="002711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lastRenderedPageBreak/>
        <w:t>ПОДСЧЕТА ОБЩЕКОМАНДНЫХ РЕЗУЛЬТАТОВ.</w:t>
      </w:r>
    </w:p>
    <w:tbl>
      <w:tblPr>
        <w:tblW w:w="9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0"/>
        <w:gridCol w:w="53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08"/>
        <w:gridCol w:w="675"/>
      </w:tblGrid>
      <w:tr w:rsidR="0027115F" w:rsidRPr="007907E9" w:rsidTr="00E80BD7">
        <w:tc>
          <w:tcPr>
            <w:tcW w:w="2552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36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pct15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…</w:t>
            </w:r>
          </w:p>
        </w:tc>
      </w:tr>
      <w:tr w:rsidR="0027115F" w:rsidRPr="007907E9" w:rsidTr="003A1269">
        <w:tc>
          <w:tcPr>
            <w:tcW w:w="2552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ки (лично) </w:t>
            </w:r>
            <w:r w:rsidRPr="00C13B8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руппа Е</w:t>
            </w:r>
          </w:p>
        </w:tc>
        <w:tc>
          <w:tcPr>
            <w:tcW w:w="536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9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33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  <w:r w:rsidRPr="00790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…</w:t>
            </w:r>
          </w:p>
        </w:tc>
      </w:tr>
      <w:tr w:rsidR="0027115F" w:rsidRPr="007907E9" w:rsidTr="003A1269">
        <w:tc>
          <w:tcPr>
            <w:tcW w:w="2552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ки (лично) </w:t>
            </w:r>
            <w:r w:rsidRPr="00C13B8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руппа А</w:t>
            </w:r>
          </w:p>
        </w:tc>
        <w:tc>
          <w:tcPr>
            <w:tcW w:w="536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9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33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  <w:r w:rsidRPr="00790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…</w:t>
            </w:r>
          </w:p>
        </w:tc>
      </w:tr>
      <w:tr w:rsidR="0027115F" w:rsidRPr="007907E9" w:rsidTr="003A1269">
        <w:tc>
          <w:tcPr>
            <w:tcW w:w="2552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ки (лично) </w:t>
            </w:r>
            <w:r w:rsidRPr="00C13B8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536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9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3" w:type="dxa"/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27115F" w:rsidRPr="007907E9" w:rsidRDefault="0027115F" w:rsidP="00271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07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  <w:r w:rsidRPr="00790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…</w:t>
            </w:r>
          </w:p>
        </w:tc>
      </w:tr>
    </w:tbl>
    <w:p w:rsidR="005D3B47" w:rsidRPr="007907E9" w:rsidRDefault="005D3B47" w:rsidP="005D3B47">
      <w:pPr>
        <w:pBdr>
          <w:bottom w:val="single" w:sz="6" w:space="2" w:color="008000"/>
        </w:pBdr>
        <w:shd w:val="clear" w:color="auto" w:fill="FFFFFF"/>
        <w:spacing w:before="335" w:after="0" w:line="240" w:lineRule="auto"/>
        <w:ind w:left="-84" w:right="-84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тметка</w:t>
      </w:r>
    </w:p>
    <w:p w:rsidR="005D3B47" w:rsidRDefault="005D3B47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ктронная отметка </w:t>
      </w:r>
      <w:proofErr w:type="spellStart"/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PORTident</w:t>
      </w:r>
      <w:proofErr w:type="spellEnd"/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D3B47" w:rsidRPr="007907E9" w:rsidRDefault="005D3B47" w:rsidP="005D3B47">
      <w:pPr>
        <w:pBdr>
          <w:bottom w:val="single" w:sz="6" w:space="2" w:color="008000"/>
        </w:pBdr>
        <w:shd w:val="clear" w:color="auto" w:fill="FFFFFF"/>
        <w:spacing w:before="335" w:after="0" w:line="240" w:lineRule="auto"/>
        <w:ind w:left="-84" w:right="-84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За</w:t>
      </w:r>
      <w:bookmarkStart w:id="0" w:name="_GoBack"/>
      <w:bookmarkEnd w:id="0"/>
      <w:r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явка</w:t>
      </w:r>
    </w:p>
    <w:p w:rsidR="00E7577F" w:rsidRPr="00C13B81" w:rsidRDefault="005D3B47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ая заявка принимается</w:t>
      </w:r>
      <w:r w:rsidR="00E757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рез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E757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-лайн</w:t>
      </w:r>
      <w:proofErr w:type="spellEnd"/>
      <w:r w:rsidR="00E757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у на сайте</w:t>
      </w:r>
      <w:r w:rsidR="00E7577F" w:rsidRPr="00E757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577F" w:rsidRPr="00C13B81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www</w:t>
      </w:r>
      <w:r w:rsidR="00E7577F" w:rsidRPr="00C13B8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proofErr w:type="spellStart"/>
      <w:r w:rsidR="00E7577F" w:rsidRPr="00C13B81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eridan</w:t>
      </w:r>
      <w:proofErr w:type="spellEnd"/>
      <w:r w:rsidR="00E7577F" w:rsidRPr="00C13B8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-</w:t>
      </w:r>
      <w:proofErr w:type="spellStart"/>
      <w:r w:rsidR="00E7577F" w:rsidRPr="00C13B81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oclub</w:t>
      </w:r>
      <w:proofErr w:type="spellEnd"/>
      <w:r w:rsidR="00E7577F" w:rsidRPr="00C13B8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="00E7577F" w:rsidRPr="00C13B81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com</w:t>
      </w:r>
      <w:r w:rsidR="0027115F" w:rsidRPr="00C13B8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до 17 августа 2014</w:t>
      </w:r>
      <w:r w:rsidR="00E7577F" w:rsidRPr="00C13B8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. (23:59:59</w:t>
      </w:r>
      <w:r w:rsidR="001A74D6" w:rsidRPr="00C13B8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).</w:t>
      </w:r>
    </w:p>
    <w:p w:rsidR="005D3B47" w:rsidRPr="007907E9" w:rsidRDefault="005D3B47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нную заявку, заверенную врачом диспансера, сдают при </w:t>
      </w:r>
      <w:r w:rsidR="001A74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хождении мандатной комиссии.</w:t>
      </w:r>
    </w:p>
    <w:p w:rsidR="005D3B47" w:rsidRPr="007907E9" w:rsidRDefault="005D3B47" w:rsidP="005D3B47">
      <w:pPr>
        <w:pBdr>
          <w:bottom w:val="single" w:sz="6" w:space="2" w:color="008000"/>
        </w:pBdr>
        <w:shd w:val="clear" w:color="auto" w:fill="FFFFFF"/>
        <w:spacing w:before="335" w:after="0" w:line="240" w:lineRule="auto"/>
        <w:ind w:left="-84" w:right="-84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ргкомитет</w:t>
      </w:r>
    </w:p>
    <w:p w:rsidR="005D3B47" w:rsidRPr="00EB76E8" w:rsidRDefault="005D3B47" w:rsidP="005D3B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76E8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судья - </w:t>
      </w:r>
      <w:r w:rsidR="00C62B71" w:rsidRPr="00EB76E8">
        <w:rPr>
          <w:rFonts w:ascii="Arial" w:eastAsia="Times New Roman" w:hAnsi="Arial" w:cs="Arial"/>
          <w:sz w:val="24"/>
          <w:szCs w:val="24"/>
          <w:lang w:eastAsia="ru-RU"/>
        </w:rPr>
        <w:t>Миронов Петр тел. 8(029)599-15-81</w:t>
      </w:r>
    </w:p>
    <w:p w:rsidR="005D3B47" w:rsidRPr="007907E9" w:rsidRDefault="005D3B47" w:rsidP="005D3B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ный секретарь - </w:t>
      </w:r>
      <w:proofErr w:type="spellStart"/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халкин</w:t>
      </w:r>
      <w:proofErr w:type="spellEnd"/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митрий тел. 8(029)715-61-63</w:t>
      </w:r>
    </w:p>
    <w:p w:rsidR="005D3B47" w:rsidRDefault="00FE3718" w:rsidP="005D3B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. г</w:t>
      </w:r>
      <w:r w:rsidR="005D3B47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. судьи по дистанциям - </w:t>
      </w:r>
      <w:proofErr w:type="spellStart"/>
      <w:r w:rsidR="005D3B47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игинец</w:t>
      </w:r>
      <w:proofErr w:type="spellEnd"/>
      <w:r w:rsidR="005D3B47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стантин</w:t>
      </w:r>
    </w:p>
    <w:p w:rsidR="00C62B71" w:rsidRPr="00C62B71" w:rsidRDefault="00C62B71" w:rsidP="005D3B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ер БФО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г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талий</w:t>
      </w:r>
    </w:p>
    <w:p w:rsidR="00C62B71" w:rsidRPr="007907E9" w:rsidRDefault="001A74D6" w:rsidP="005D3B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пектор – Алексеё</w:t>
      </w:r>
      <w:r w:rsidR="00C62B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к Александр</w:t>
      </w:r>
    </w:p>
    <w:p w:rsidR="005D3B47" w:rsidRPr="007907E9" w:rsidRDefault="005D3B47" w:rsidP="005D3B47">
      <w:pPr>
        <w:pBdr>
          <w:bottom w:val="single" w:sz="6" w:space="2" w:color="008000"/>
        </w:pBdr>
        <w:shd w:val="clear" w:color="auto" w:fill="FFFFFF"/>
        <w:spacing w:before="335" w:after="0" w:line="240" w:lineRule="auto"/>
        <w:ind w:left="-84" w:right="-84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Размещение</w:t>
      </w:r>
    </w:p>
    <w:p w:rsidR="005D3B47" w:rsidRPr="007907E9" w:rsidRDefault="005D3B47" w:rsidP="005D3B47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евой лагерь в центре соревнований (</w:t>
      </w:r>
      <w:r w:rsidRPr="00EB76E8">
        <w:rPr>
          <w:rFonts w:ascii="Arial" w:eastAsia="Times New Roman" w:hAnsi="Arial" w:cs="Arial"/>
          <w:sz w:val="24"/>
          <w:szCs w:val="24"/>
          <w:lang w:eastAsia="ru-RU"/>
        </w:rPr>
        <w:t>оз.</w:t>
      </w:r>
      <w:r w:rsidR="0027115F" w:rsidRPr="00EB76E8">
        <w:rPr>
          <w:rFonts w:ascii="Arial" w:eastAsia="Times New Roman" w:hAnsi="Arial" w:cs="Arial"/>
          <w:sz w:val="24"/>
          <w:szCs w:val="24"/>
          <w:lang w:eastAsia="ru-RU"/>
        </w:rPr>
        <w:t xml:space="preserve"> Белое</w:t>
      </w:r>
      <w:r w:rsidR="00EB76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ординаты </w:t>
      </w:r>
      <w:r w:rsidR="00EB76E8" w:rsidRPr="00EB76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.346879, 28.805401</w:t>
      </w:r>
      <w:r w:rsidR="00EB76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27115F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урбаза г</w:t>
      </w:r>
      <w:proofErr w:type="gramStart"/>
      <w:r w:rsidR="0027115F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П</w:t>
      </w:r>
      <w:proofErr w:type="gramEnd"/>
      <w:r w:rsidR="0027115F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оцка</w:t>
      </w:r>
      <w:r w:rsidR="00EB76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50 мест</w:t>
      </w:r>
      <w:r w:rsidR="0027115F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т </w:t>
      </w:r>
      <w:r w:rsidR="00EB76E8" w:rsidRPr="00EB76E8">
        <w:rPr>
          <w:rFonts w:ascii="Arial" w:eastAsia="Times New Roman" w:hAnsi="Arial" w:cs="Arial"/>
          <w:sz w:val="24"/>
          <w:szCs w:val="24"/>
          <w:lang w:eastAsia="ru-RU"/>
        </w:rPr>
        <w:t>50 000</w:t>
      </w:r>
      <w:r w:rsidR="0027115F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13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.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1A74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редварительной заявке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FE3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л.</w:t>
      </w:r>
      <w:r w:rsidR="00CC103A" w:rsidRPr="00CC10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103A" w:rsidRPr="00EB76E8">
        <w:rPr>
          <w:rFonts w:ascii="Arial" w:eastAsia="Times New Roman" w:hAnsi="Arial" w:cs="Arial"/>
          <w:sz w:val="24"/>
          <w:szCs w:val="24"/>
          <w:lang w:eastAsia="ru-RU"/>
        </w:rPr>
        <w:t>8(029)599-15-81</w:t>
      </w:r>
      <w:r w:rsidR="00B14D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4D91" w:rsidRPr="00B14D9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B14D91">
        <w:rPr>
          <w:rFonts w:ascii="Arial" w:eastAsia="Times New Roman" w:hAnsi="Arial" w:cs="Arial"/>
          <w:sz w:val="24"/>
          <w:szCs w:val="24"/>
          <w:lang w:eastAsia="ru-RU"/>
        </w:rPr>
        <w:t>Миронов Петр</w:t>
      </w:r>
      <w:r w:rsidR="00B14D91" w:rsidRPr="00B14D9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E3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</w:t>
      </w:r>
      <w:r w:rsidR="00FE3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ницы г.Полоцка, г.Новополоцка – бронирование мест самостоятельно.</w:t>
      </w:r>
    </w:p>
    <w:p w:rsidR="005D3B47" w:rsidRPr="007907E9" w:rsidRDefault="005D3B47" w:rsidP="005D3B47">
      <w:pPr>
        <w:pBdr>
          <w:bottom w:val="single" w:sz="6" w:space="2" w:color="008000"/>
        </w:pBdr>
        <w:shd w:val="clear" w:color="auto" w:fill="FFFFFF"/>
        <w:spacing w:before="335" w:after="0" w:line="240" w:lineRule="auto"/>
        <w:ind w:left="-84" w:right="-84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Расходы</w:t>
      </w:r>
    </w:p>
    <w:p w:rsidR="005D3B47" w:rsidRPr="00B00834" w:rsidRDefault="005D3B47" w:rsidP="0027115F">
      <w:pPr>
        <w:shd w:val="clear" w:color="auto" w:fill="FFFFFF"/>
        <w:spacing w:before="100" w:after="10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ы, связанные с организацией и про</w:t>
      </w:r>
      <w:r w:rsidR="00FE3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ем соревнований несет Бело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</w:t>
      </w:r>
      <w:r w:rsidR="00FE3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я федерация ориентирования. Расходы по участию команд в соревнованиях (участие, проезд, питание, размещение) несут командирующие организации.</w:t>
      </w:r>
    </w:p>
    <w:p w:rsidR="003F4B02" w:rsidRPr="007907E9" w:rsidRDefault="003E525E" w:rsidP="003F4B02">
      <w:pPr>
        <w:pBdr>
          <w:bottom w:val="single" w:sz="6" w:space="2" w:color="008000"/>
        </w:pBdr>
        <w:shd w:val="clear" w:color="auto" w:fill="FFFFFF"/>
        <w:spacing w:before="335" w:after="0" w:line="240" w:lineRule="auto"/>
        <w:ind w:left="-84" w:right="-84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К</w:t>
      </w:r>
      <w:r w:rsidR="003F4B02"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арт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ы</w:t>
      </w:r>
    </w:p>
    <w:tbl>
      <w:tblPr>
        <w:tblStyle w:val="a8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379"/>
        <w:gridCol w:w="1134"/>
        <w:gridCol w:w="3380"/>
      </w:tblGrid>
      <w:tr w:rsidR="003F4B02" w:rsidRPr="007907E9" w:rsidTr="003F4B02">
        <w:trPr>
          <w:jc w:val="center"/>
        </w:trPr>
        <w:tc>
          <w:tcPr>
            <w:tcW w:w="3379" w:type="dxa"/>
          </w:tcPr>
          <w:p w:rsidR="003F4B02" w:rsidRPr="007907E9" w:rsidRDefault="003F4B02" w:rsidP="003F4B02">
            <w:pPr>
              <w:spacing w:before="100"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августа 2014 г.</w:t>
            </w:r>
          </w:p>
        </w:tc>
        <w:tc>
          <w:tcPr>
            <w:tcW w:w="1134" w:type="dxa"/>
          </w:tcPr>
          <w:p w:rsidR="003F4B02" w:rsidRPr="007907E9" w:rsidRDefault="003F4B02" w:rsidP="003F4B02">
            <w:pPr>
              <w:spacing w:before="100"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3F4B02" w:rsidRPr="007907E9" w:rsidRDefault="003F4B02" w:rsidP="003F4B02">
            <w:pPr>
              <w:spacing w:before="100"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августа 2014 г.</w:t>
            </w:r>
          </w:p>
        </w:tc>
      </w:tr>
      <w:tr w:rsidR="003F4B02" w:rsidRPr="007907E9" w:rsidTr="003F4B02">
        <w:trPr>
          <w:jc w:val="center"/>
        </w:trPr>
        <w:tc>
          <w:tcPr>
            <w:tcW w:w="3379" w:type="dxa"/>
          </w:tcPr>
          <w:p w:rsidR="003F4B02" w:rsidRPr="007907E9" w:rsidRDefault="003F4B02" w:rsidP="003F4B02">
            <w:pPr>
              <w:spacing w:before="100"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37335" cy="1411605"/>
                  <wp:effectExtent l="19050" t="0" r="5715" b="0"/>
                  <wp:docPr id="1" name="Рисунок 0" descr="заречки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речки201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F4B02" w:rsidRPr="007907E9" w:rsidRDefault="003F4B02" w:rsidP="003F4B02">
            <w:pPr>
              <w:spacing w:before="100"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3F4B02" w:rsidRPr="007907E9" w:rsidRDefault="003F4B02" w:rsidP="003F4B02">
            <w:pPr>
              <w:spacing w:before="100"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37335" cy="1434465"/>
                  <wp:effectExtent l="19050" t="0" r="5715" b="0"/>
                  <wp:docPr id="4" name="Рисунок 3" descr="туров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овля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B02" w:rsidRPr="007907E9" w:rsidTr="003F4B02">
        <w:trPr>
          <w:jc w:val="center"/>
        </w:trPr>
        <w:tc>
          <w:tcPr>
            <w:tcW w:w="3379" w:type="dxa"/>
          </w:tcPr>
          <w:p w:rsidR="003F4B02" w:rsidRPr="007907E9" w:rsidRDefault="003F4B02" w:rsidP="003F4B02">
            <w:pPr>
              <w:spacing w:before="100"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907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речки</w:t>
            </w:r>
            <w:proofErr w:type="spellEnd"/>
            <w:r w:rsidRPr="007907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2012-2014 гг.</w:t>
            </w:r>
          </w:p>
          <w:p w:rsidR="003F4B02" w:rsidRPr="007907E9" w:rsidRDefault="003F4B02" w:rsidP="003F4B02">
            <w:pPr>
              <w:spacing w:before="100"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штаб 1:10000</w:t>
            </w:r>
          </w:p>
        </w:tc>
        <w:tc>
          <w:tcPr>
            <w:tcW w:w="1134" w:type="dxa"/>
          </w:tcPr>
          <w:p w:rsidR="003F4B02" w:rsidRPr="007907E9" w:rsidRDefault="003F4B02" w:rsidP="003F4B02">
            <w:pPr>
              <w:spacing w:before="100"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3F4B02" w:rsidRPr="007907E9" w:rsidRDefault="003F4B02" w:rsidP="003F4B02">
            <w:pPr>
              <w:spacing w:before="100"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07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907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ровлянка</w:t>
            </w:r>
            <w:proofErr w:type="spellEnd"/>
            <w:r w:rsidRPr="007907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2014г.</w:t>
            </w:r>
          </w:p>
          <w:p w:rsidR="00FE3718" w:rsidRPr="0048182E" w:rsidRDefault="003F4B02" w:rsidP="00B14D91">
            <w:pPr>
              <w:spacing w:before="100" w:after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18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штаб 1:15000</w:t>
            </w:r>
            <w:r w:rsidR="00B14D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1:10000</w:t>
            </w:r>
          </w:p>
        </w:tc>
      </w:tr>
    </w:tbl>
    <w:p w:rsidR="005D3B47" w:rsidRPr="007907E9" w:rsidRDefault="005D3B47" w:rsidP="005D3B47">
      <w:pPr>
        <w:pBdr>
          <w:bottom w:val="single" w:sz="6" w:space="2" w:color="008000"/>
        </w:pBdr>
        <w:shd w:val="clear" w:color="auto" w:fill="FFFFFF"/>
        <w:spacing w:before="335" w:after="0" w:line="240" w:lineRule="auto"/>
        <w:ind w:left="-84" w:right="-84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lastRenderedPageBreak/>
        <w:t>Дополнительная информация</w:t>
      </w:r>
    </w:p>
    <w:p w:rsidR="005D3B47" w:rsidRPr="007907E9" w:rsidRDefault="003E525E" w:rsidP="005D3B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ой взнос - 100 000 руб. (1 день - 6</w:t>
      </w:r>
      <w:r w:rsidR="005D3B47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000 руб.)</w:t>
      </w:r>
    </w:p>
    <w:p w:rsidR="005D3B47" w:rsidRPr="007907E9" w:rsidRDefault="005D3B47" w:rsidP="005D3B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енда чипа </w:t>
      </w:r>
      <w:r w:rsidR="00FE3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25E" w:rsidRPr="001A74D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FE37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74D6">
        <w:rPr>
          <w:rFonts w:ascii="Arial" w:eastAsia="Times New Roman" w:hAnsi="Arial" w:cs="Arial"/>
          <w:sz w:val="24"/>
          <w:szCs w:val="24"/>
          <w:lang w:eastAsia="ru-RU"/>
        </w:rPr>
        <w:t xml:space="preserve">000 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.</w:t>
      </w:r>
    </w:p>
    <w:p w:rsidR="005D3B47" w:rsidRPr="007907E9" w:rsidRDefault="005D3B47" w:rsidP="005D3B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заявк</w:t>
      </w:r>
      <w:r w:rsidR="0027115F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spellEnd"/>
      <w:r w:rsidR="0027115F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с дополнительной оплатой - 5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000 руб.</w:t>
      </w:r>
    </w:p>
    <w:p w:rsidR="005D3B47" w:rsidRPr="007907E9" w:rsidRDefault="005D3B47" w:rsidP="005D3B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27115F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ников, заявившихся после 17 августа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200% от </w:t>
      </w:r>
      <w:r w:rsidR="003E52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ого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носа.</w:t>
      </w:r>
    </w:p>
    <w:p w:rsidR="005D3B47" w:rsidRPr="007907E9" w:rsidRDefault="0027115F" w:rsidP="005D3B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ки после 19 августа</w:t>
      </w:r>
      <w:r w:rsidR="005D3B47"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принимаются</w:t>
      </w:r>
    </w:p>
    <w:p w:rsidR="005D3B47" w:rsidRDefault="005D3B47" w:rsidP="000E05BF">
      <w:pPr>
        <w:numPr>
          <w:ilvl w:val="0"/>
          <w:numId w:val="2"/>
        </w:numPr>
        <w:shd w:val="clear" w:color="auto" w:fill="FFFFFF"/>
        <w:spacing w:after="0" w:line="240" w:lineRule="auto"/>
        <w:ind w:left="5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раф за не приехавше</w:t>
      </w:r>
      <w:r w:rsidR="003E52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участника - 50% от целевого</w:t>
      </w:r>
      <w:r w:rsidRPr="007907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носа.</w:t>
      </w:r>
    </w:p>
    <w:p w:rsidR="00B14D91" w:rsidRDefault="00B14D91" w:rsidP="00B14D91">
      <w:pPr>
        <w:shd w:val="clear" w:color="auto" w:fill="FFFFFF"/>
        <w:spacing w:after="0" w:line="240" w:lineRule="auto"/>
        <w:ind w:left="5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5BF" w:rsidRDefault="000E05BF" w:rsidP="000E05BF">
      <w:pPr>
        <w:shd w:val="clear" w:color="auto" w:fill="FFFFFF"/>
        <w:spacing w:after="0" w:line="240" w:lineRule="auto"/>
        <w:ind w:left="5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05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а оплата по безналичному расчету на расчетный счет ОСО "БФО"</w:t>
      </w:r>
    </w:p>
    <w:p w:rsidR="000E05BF" w:rsidRPr="000E05BF" w:rsidRDefault="000E05BF" w:rsidP="000E05BF">
      <w:pPr>
        <w:shd w:val="clear" w:color="auto" w:fill="FFFFFF"/>
        <w:spacing w:after="0" w:line="240" w:lineRule="auto"/>
        <w:ind w:left="5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05BF" w:rsidRPr="000E05BF" w:rsidRDefault="000E05BF" w:rsidP="000E05BF">
      <w:pPr>
        <w:shd w:val="clear" w:color="auto" w:fill="FFFFFF"/>
        <w:spacing w:after="0" w:line="240" w:lineRule="auto"/>
        <w:ind w:left="5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05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 "Белорусская федерация ориентирования" РБ</w:t>
      </w:r>
    </w:p>
    <w:p w:rsidR="000E05BF" w:rsidRPr="000E05BF" w:rsidRDefault="000E05BF" w:rsidP="000E05BF">
      <w:pPr>
        <w:shd w:val="clear" w:color="auto" w:fill="FFFFFF"/>
        <w:spacing w:after="0" w:line="240" w:lineRule="auto"/>
        <w:ind w:left="5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05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Н: 100172873 ОКПО: 00049354</w:t>
      </w:r>
    </w:p>
    <w:p w:rsidR="000E05BF" w:rsidRPr="000E05BF" w:rsidRDefault="000E05BF" w:rsidP="000E05BF">
      <w:pPr>
        <w:shd w:val="clear" w:color="auto" w:fill="FFFFFF"/>
        <w:spacing w:after="0" w:line="240" w:lineRule="auto"/>
        <w:ind w:left="5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05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: 220005, г.Минск пр.Независимости, 49</w:t>
      </w:r>
    </w:p>
    <w:p w:rsidR="000E05BF" w:rsidRPr="000E05BF" w:rsidRDefault="000E05BF" w:rsidP="000E05BF">
      <w:pPr>
        <w:shd w:val="clear" w:color="auto" w:fill="FFFFFF"/>
        <w:spacing w:after="0" w:line="240" w:lineRule="auto"/>
        <w:ind w:left="5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05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счета: 3015103675010</w:t>
      </w:r>
    </w:p>
    <w:p w:rsidR="000E05BF" w:rsidRPr="000E05BF" w:rsidRDefault="000E05BF" w:rsidP="000E05BF">
      <w:pPr>
        <w:shd w:val="clear" w:color="auto" w:fill="FFFFFF"/>
        <w:spacing w:after="0" w:line="240" w:lineRule="auto"/>
        <w:ind w:left="5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05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к: Региональная дирекция №700 ОАО "</w:t>
      </w:r>
      <w:proofErr w:type="spellStart"/>
      <w:r w:rsidRPr="000E05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ПС-Сбербанк</w:t>
      </w:r>
      <w:proofErr w:type="spellEnd"/>
      <w:r w:rsidRPr="000E05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" г.Минск, код 369</w:t>
      </w:r>
    </w:p>
    <w:p w:rsidR="000E05BF" w:rsidRPr="000E05BF" w:rsidRDefault="000E05BF" w:rsidP="000E05BF">
      <w:pPr>
        <w:shd w:val="clear" w:color="auto" w:fill="FFFFFF"/>
        <w:spacing w:after="0" w:line="240" w:lineRule="auto"/>
        <w:ind w:left="5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05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 банка: г.Минск </w:t>
      </w:r>
      <w:proofErr w:type="spellStart"/>
      <w:r w:rsidRPr="000E05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.Машерова</w:t>
      </w:r>
      <w:proofErr w:type="spellEnd"/>
      <w:r w:rsidRPr="000E05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80</w:t>
      </w:r>
    </w:p>
    <w:p w:rsidR="000E05BF" w:rsidRDefault="000E05BF" w:rsidP="000E05BF">
      <w:pPr>
        <w:shd w:val="clear" w:color="auto" w:fill="FFFFFF"/>
        <w:spacing w:after="0" w:line="240" w:lineRule="auto"/>
        <w:ind w:left="5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05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ние платежа:</w:t>
      </w:r>
      <w:r w:rsidR="00FE37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ленский взнос в ОСО «БФО» за 2014 год</w:t>
      </w:r>
    </w:p>
    <w:p w:rsidR="000E05BF" w:rsidRPr="000E05BF" w:rsidRDefault="000E05BF" w:rsidP="000E05BF">
      <w:pPr>
        <w:shd w:val="clear" w:color="auto" w:fill="FFFFFF"/>
        <w:spacing w:after="0" w:line="240" w:lineRule="auto"/>
        <w:ind w:left="5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E05BF" w:rsidRPr="007907E9" w:rsidRDefault="000E05BF" w:rsidP="000E05BF">
      <w:pPr>
        <w:shd w:val="clear" w:color="auto" w:fill="FFFFFF"/>
        <w:spacing w:after="0" w:line="240" w:lineRule="auto"/>
        <w:ind w:left="5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05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евозможности оплаты взноса посредством безналичного расчета, возможно оплата взноса при прохождении мандатной комиссии.</w:t>
      </w:r>
    </w:p>
    <w:p w:rsidR="008E0B46" w:rsidRPr="007907E9" w:rsidRDefault="008E0B46">
      <w:pPr>
        <w:rPr>
          <w:rFonts w:ascii="Arial" w:hAnsi="Arial" w:cs="Arial"/>
          <w:sz w:val="24"/>
          <w:szCs w:val="24"/>
        </w:rPr>
      </w:pPr>
    </w:p>
    <w:p w:rsidR="008E0B46" w:rsidRPr="007907E9" w:rsidRDefault="008E0B46" w:rsidP="008E0B46">
      <w:pPr>
        <w:ind w:left="5245"/>
        <w:rPr>
          <w:rFonts w:ascii="Arial" w:hAnsi="Arial" w:cs="Arial"/>
          <w:b/>
          <w:i/>
          <w:sz w:val="24"/>
          <w:szCs w:val="24"/>
        </w:rPr>
      </w:pPr>
      <w:r w:rsidRPr="007907E9">
        <w:rPr>
          <w:rFonts w:ascii="Arial" w:hAnsi="Arial" w:cs="Arial"/>
          <w:b/>
          <w:i/>
          <w:sz w:val="24"/>
          <w:szCs w:val="24"/>
        </w:rPr>
        <w:t>Удачных стартов!</w:t>
      </w:r>
    </w:p>
    <w:p w:rsidR="008E0B46" w:rsidRPr="007907E9" w:rsidRDefault="008E0B46" w:rsidP="008E0B46">
      <w:pPr>
        <w:ind w:left="5245"/>
        <w:rPr>
          <w:rFonts w:ascii="Arial" w:hAnsi="Arial" w:cs="Arial"/>
          <w:b/>
          <w:i/>
          <w:sz w:val="24"/>
          <w:szCs w:val="24"/>
        </w:rPr>
      </w:pPr>
      <w:r w:rsidRPr="007907E9">
        <w:rPr>
          <w:rFonts w:ascii="Arial" w:hAnsi="Arial" w:cs="Arial"/>
          <w:b/>
          <w:i/>
          <w:sz w:val="24"/>
          <w:szCs w:val="24"/>
        </w:rPr>
        <w:t>КСО «</w:t>
      </w:r>
      <w:proofErr w:type="spellStart"/>
      <w:r w:rsidRPr="007907E9">
        <w:rPr>
          <w:rFonts w:ascii="Arial" w:hAnsi="Arial" w:cs="Arial"/>
          <w:b/>
          <w:i/>
          <w:sz w:val="24"/>
          <w:szCs w:val="24"/>
        </w:rPr>
        <w:t>Эридан</w:t>
      </w:r>
      <w:proofErr w:type="spellEnd"/>
      <w:r w:rsidRPr="007907E9">
        <w:rPr>
          <w:rFonts w:ascii="Arial" w:hAnsi="Arial" w:cs="Arial"/>
          <w:b/>
          <w:i/>
          <w:sz w:val="24"/>
          <w:szCs w:val="24"/>
        </w:rPr>
        <w:t>» (г.Полоцк).</w:t>
      </w:r>
    </w:p>
    <w:sectPr w:rsidR="008E0B46" w:rsidRPr="007907E9" w:rsidSect="000B0DDE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23E1"/>
    <w:multiLevelType w:val="multilevel"/>
    <w:tmpl w:val="04DC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F1B19"/>
    <w:multiLevelType w:val="multilevel"/>
    <w:tmpl w:val="A61A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B47"/>
    <w:rsid w:val="00020362"/>
    <w:rsid w:val="000B0DDE"/>
    <w:rsid w:val="000E05BF"/>
    <w:rsid w:val="001A74D6"/>
    <w:rsid w:val="0027115F"/>
    <w:rsid w:val="00295B2C"/>
    <w:rsid w:val="0034520D"/>
    <w:rsid w:val="003A1269"/>
    <w:rsid w:val="003E525E"/>
    <w:rsid w:val="003F4B02"/>
    <w:rsid w:val="0048182E"/>
    <w:rsid w:val="004A3D4C"/>
    <w:rsid w:val="005165D8"/>
    <w:rsid w:val="005D3B47"/>
    <w:rsid w:val="005F26CC"/>
    <w:rsid w:val="00697F45"/>
    <w:rsid w:val="006D0394"/>
    <w:rsid w:val="007907E9"/>
    <w:rsid w:val="008929C9"/>
    <w:rsid w:val="008E0B46"/>
    <w:rsid w:val="009F4EEB"/>
    <w:rsid w:val="00A15642"/>
    <w:rsid w:val="00B00834"/>
    <w:rsid w:val="00B14D91"/>
    <w:rsid w:val="00C13B81"/>
    <w:rsid w:val="00C62B71"/>
    <w:rsid w:val="00CC103A"/>
    <w:rsid w:val="00D73BD9"/>
    <w:rsid w:val="00DD1F68"/>
    <w:rsid w:val="00E06D23"/>
    <w:rsid w:val="00E7577F"/>
    <w:rsid w:val="00E80BD7"/>
    <w:rsid w:val="00EB76E8"/>
    <w:rsid w:val="00F36F8E"/>
    <w:rsid w:val="00FE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45"/>
  </w:style>
  <w:style w:type="paragraph" w:styleId="1">
    <w:name w:val="heading 1"/>
    <w:basedOn w:val="a"/>
    <w:link w:val="10"/>
    <w:uiPriority w:val="9"/>
    <w:qFormat/>
    <w:rsid w:val="005D3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D3B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D3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B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B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3B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D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3B47"/>
    <w:rPr>
      <w:b/>
      <w:bCs/>
    </w:rPr>
  </w:style>
  <w:style w:type="character" w:customStyle="1" w:styleId="apple-converted-space">
    <w:name w:val="apple-converted-space"/>
    <w:basedOn w:val="a0"/>
    <w:rsid w:val="005D3B47"/>
  </w:style>
  <w:style w:type="character" w:styleId="a5">
    <w:name w:val="Hyperlink"/>
    <w:basedOn w:val="a0"/>
    <w:uiPriority w:val="99"/>
    <w:semiHidden/>
    <w:unhideWhenUsed/>
    <w:rsid w:val="005D3B47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5D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D3B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F4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B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211E3-F6F1-4D5D-B4DA-F77A2000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6-20T17:55:00Z</cp:lastPrinted>
  <dcterms:created xsi:type="dcterms:W3CDTF">2014-06-19T18:16:00Z</dcterms:created>
  <dcterms:modified xsi:type="dcterms:W3CDTF">2014-06-20T17:56:00Z</dcterms:modified>
</cp:coreProperties>
</file>